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Pr="00D95C55" w:rsidRDefault="00D95C55" w:rsidP="001F4305">
      <w:pPr>
        <w:rPr>
          <w:sz w:val="28"/>
          <w:szCs w:val="28"/>
          <w:u w:val="single"/>
        </w:rPr>
      </w:pPr>
      <w:r w:rsidRPr="00D95C55">
        <w:rPr>
          <w:sz w:val="28"/>
          <w:szCs w:val="28"/>
          <w:u w:val="single"/>
        </w:rPr>
        <w:t>Anmälda till poolspel i Kungsör 170115</w:t>
      </w:r>
    </w:p>
    <w:p w:rsidR="00D95C55" w:rsidRDefault="00D95C55" w:rsidP="001F4305">
      <w:pPr>
        <w:rPr>
          <w:sz w:val="24"/>
          <w:szCs w:val="24"/>
        </w:rPr>
      </w:pPr>
    </w:p>
    <w:p w:rsidR="00D95C55" w:rsidRPr="00D95C55" w:rsidRDefault="00D95C55" w:rsidP="001F4305">
      <w:pPr>
        <w:rPr>
          <w:sz w:val="24"/>
          <w:szCs w:val="24"/>
        </w:rPr>
      </w:pP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 xml:space="preserve">Herman </w:t>
      </w:r>
      <w:proofErr w:type="spellStart"/>
      <w:r w:rsidRPr="00D95C55">
        <w:rPr>
          <w:sz w:val="24"/>
          <w:szCs w:val="24"/>
          <w:lang w:val="en-US"/>
        </w:rPr>
        <w:t>Jonasson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>Elis Westling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 xml:space="preserve">Simon </w:t>
      </w:r>
      <w:proofErr w:type="spellStart"/>
      <w:r w:rsidRPr="00D95C55">
        <w:rPr>
          <w:sz w:val="24"/>
          <w:szCs w:val="24"/>
          <w:lang w:val="en-US"/>
        </w:rPr>
        <w:t>Flodmark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 xml:space="preserve">Filip Westin </w:t>
      </w:r>
      <w:proofErr w:type="spellStart"/>
      <w:r w:rsidRPr="00D95C55">
        <w:rPr>
          <w:sz w:val="24"/>
          <w:szCs w:val="24"/>
          <w:lang w:val="en-US"/>
        </w:rPr>
        <w:t>Bolinder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Atte Aro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Lucas Sjöberg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Lucas </w:t>
      </w:r>
      <w:proofErr w:type="spellStart"/>
      <w:r w:rsidRPr="00D95C55">
        <w:rPr>
          <w:sz w:val="24"/>
          <w:szCs w:val="24"/>
        </w:rPr>
        <w:t>Skifting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Liam </w:t>
      </w:r>
      <w:proofErr w:type="spellStart"/>
      <w:r w:rsidRPr="00D95C55">
        <w:rPr>
          <w:sz w:val="24"/>
          <w:szCs w:val="24"/>
        </w:rPr>
        <w:t>Ikävalko</w:t>
      </w:r>
      <w:proofErr w:type="spellEnd"/>
      <w:r w:rsidRPr="00D95C55">
        <w:rPr>
          <w:sz w:val="24"/>
          <w:szCs w:val="24"/>
        </w:rPr>
        <w:t xml:space="preserve">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Edwin Lagerbeck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Mattias </w:t>
      </w:r>
      <w:proofErr w:type="spellStart"/>
      <w:r w:rsidRPr="00D95C55">
        <w:rPr>
          <w:sz w:val="24"/>
          <w:szCs w:val="24"/>
        </w:rPr>
        <w:t>Talläng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Sebastian </w:t>
      </w:r>
      <w:proofErr w:type="spellStart"/>
      <w:r w:rsidRPr="00D95C55">
        <w:rPr>
          <w:sz w:val="24"/>
          <w:szCs w:val="24"/>
        </w:rPr>
        <w:t>Talläng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Dennis Larsson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Nicholas Lönn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David Bäckman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>Jonathan Westergren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>Simon Berglund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 xml:space="preserve">Cezar </w:t>
      </w:r>
      <w:proofErr w:type="spellStart"/>
      <w:r w:rsidRPr="00D95C55">
        <w:rPr>
          <w:sz w:val="24"/>
          <w:szCs w:val="24"/>
          <w:lang w:val="en-US"/>
        </w:rPr>
        <w:t>Atallah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>Felix Andersson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  <w:lang w:val="en-US"/>
        </w:rPr>
      </w:pPr>
      <w:r w:rsidRPr="00D95C55">
        <w:rPr>
          <w:sz w:val="24"/>
          <w:szCs w:val="24"/>
          <w:lang w:val="en-US"/>
        </w:rPr>
        <w:t xml:space="preserve">Oscar </w:t>
      </w:r>
      <w:proofErr w:type="spellStart"/>
      <w:r w:rsidRPr="00D95C55">
        <w:rPr>
          <w:sz w:val="24"/>
          <w:szCs w:val="24"/>
          <w:lang w:val="en-US"/>
        </w:rPr>
        <w:t>Wesster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Adam Fahlén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Linus </w:t>
      </w:r>
      <w:proofErr w:type="spellStart"/>
      <w:r w:rsidRPr="00D95C55">
        <w:rPr>
          <w:sz w:val="24"/>
          <w:szCs w:val="24"/>
        </w:rPr>
        <w:t>Niemälä</w:t>
      </w:r>
      <w:proofErr w:type="spellEnd"/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Ture Leffler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Sigge Leffler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Tiago Farias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Frank Rosedahl Salvéus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Oscar Gisslander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 xml:space="preserve">Vincent </w:t>
      </w:r>
      <w:proofErr w:type="spellStart"/>
      <w:r w:rsidRPr="00D95C55">
        <w:rPr>
          <w:sz w:val="24"/>
          <w:szCs w:val="24"/>
        </w:rPr>
        <w:t>Egersand</w:t>
      </w:r>
      <w:proofErr w:type="spellEnd"/>
      <w:r w:rsidRPr="00D95C55">
        <w:rPr>
          <w:sz w:val="24"/>
          <w:szCs w:val="24"/>
        </w:rPr>
        <w:t xml:space="preserve"> (Anmält intresse om att vara målvakt)</w:t>
      </w:r>
    </w:p>
    <w:p w:rsidR="00D95C55" w:rsidRP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Albin Tilly</w:t>
      </w:r>
    </w:p>
    <w:p w:rsidR="00D95C55" w:rsidRDefault="00D95C5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D95C55">
        <w:rPr>
          <w:sz w:val="24"/>
          <w:szCs w:val="24"/>
        </w:rPr>
        <w:t>Felix Björk</w:t>
      </w:r>
    </w:p>
    <w:p w:rsidR="000505C5" w:rsidRDefault="000505C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cke</w:t>
      </w:r>
      <w:proofErr w:type="spellEnd"/>
      <w:r>
        <w:rPr>
          <w:sz w:val="24"/>
          <w:szCs w:val="24"/>
        </w:rPr>
        <w:t xml:space="preserve"> Karlsson </w:t>
      </w:r>
      <w:r w:rsidRPr="00D95C55">
        <w:rPr>
          <w:sz w:val="24"/>
          <w:szCs w:val="24"/>
        </w:rPr>
        <w:t>(Anmält intresse om att vara målvakt)</w:t>
      </w:r>
    </w:p>
    <w:p w:rsidR="000505C5" w:rsidRDefault="000505C5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Ludde Karlsson </w:t>
      </w:r>
      <w:r w:rsidRPr="00D95C55">
        <w:rPr>
          <w:sz w:val="24"/>
          <w:szCs w:val="24"/>
        </w:rPr>
        <w:t>(Anmält intresse om att vara målvakt)</w:t>
      </w:r>
    </w:p>
    <w:p w:rsidR="00E0170F" w:rsidRPr="00D95C55" w:rsidRDefault="00E0170F" w:rsidP="00D95C55">
      <w:pPr>
        <w:pStyle w:val="Liststyck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oachim Haag</w:t>
      </w:r>
      <w:bookmarkStart w:id="0" w:name="_GoBack"/>
      <w:bookmarkEnd w:id="0"/>
    </w:p>
    <w:p w:rsidR="00D95C55" w:rsidRPr="00D95C55" w:rsidRDefault="00D95C55" w:rsidP="001F4305"/>
    <w:p w:rsidR="00D95C55" w:rsidRPr="00D95C55" w:rsidRDefault="00D95C55" w:rsidP="001F4305"/>
    <w:p w:rsidR="00D95C55" w:rsidRPr="00D95C55" w:rsidRDefault="00D95C55" w:rsidP="001F4305"/>
    <w:p w:rsidR="00D95C55" w:rsidRPr="00D95C55" w:rsidRDefault="00D95C55" w:rsidP="001F4305"/>
    <w:p w:rsidR="00D95C55" w:rsidRPr="00D95C55" w:rsidRDefault="00D95C55" w:rsidP="001F4305"/>
    <w:sectPr w:rsidR="00D95C55" w:rsidRPr="00D95C55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55" w:rsidRDefault="00D95C55" w:rsidP="0005368C">
      <w:r>
        <w:separator/>
      </w:r>
    </w:p>
  </w:endnote>
  <w:endnote w:type="continuationSeparator" w:id="0">
    <w:p w:rsidR="00D95C55" w:rsidRDefault="00D95C5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55" w:rsidRDefault="00D95C55" w:rsidP="0005368C">
      <w:r>
        <w:separator/>
      </w:r>
    </w:p>
  </w:footnote>
  <w:footnote w:type="continuationSeparator" w:id="0">
    <w:p w:rsidR="00D95C55" w:rsidRDefault="00D95C55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A93"/>
    <w:multiLevelType w:val="hybridMultilevel"/>
    <w:tmpl w:val="0D08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55"/>
    <w:rsid w:val="000505C5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95C55"/>
    <w:rsid w:val="00DB7DFC"/>
    <w:rsid w:val="00E0170F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E1E-8E75-490E-B4E1-6DC62C1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3</cp:revision>
  <cp:lastPrinted>2014-04-28T11:34:00Z</cp:lastPrinted>
  <dcterms:created xsi:type="dcterms:W3CDTF">2017-01-09T08:58:00Z</dcterms:created>
  <dcterms:modified xsi:type="dcterms:W3CDTF">2017-01-10T08:21:00Z</dcterms:modified>
</cp:coreProperties>
</file>